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6D3" w14:textId="6C89774A" w:rsidR="003D10BE" w:rsidRPr="003D10BE" w:rsidRDefault="003D10BE" w:rsidP="003D10BE">
      <w:pPr>
        <w:spacing w:after="200" w:line="276" w:lineRule="auto"/>
        <w:ind w:left="4536"/>
        <w:rPr>
          <w:rFonts w:ascii="Arial" w:eastAsia="Calibri" w:hAnsi="Arial" w:cs="Arial"/>
          <w:bCs/>
          <w:color w:val="000000"/>
          <w:lang w:val="pl-PL" w:eastAsia="en-US"/>
        </w:rPr>
      </w:pPr>
      <w:r w:rsidRPr="003D10BE">
        <w:rPr>
          <w:rFonts w:ascii="Arial" w:eastAsia="Calibri" w:hAnsi="Arial" w:cs="Arial"/>
          <w:lang w:val="pl-PL" w:eastAsia="en-US"/>
        </w:rPr>
        <w:t>Załącznik nr 3</w:t>
      </w:r>
      <w:r w:rsidRPr="003D10BE">
        <w:rPr>
          <w:rFonts w:ascii="Arial" w:eastAsia="Calibri" w:hAnsi="Arial" w:cs="Arial"/>
          <w:lang w:val="pl-PL" w:eastAsia="en-US"/>
        </w:rPr>
        <w:br/>
        <w:t xml:space="preserve">do Regulaminu </w:t>
      </w:r>
      <w:r w:rsidR="00046166">
        <w:rPr>
          <w:rFonts w:ascii="Arial" w:hAnsi="Arial" w:cs="Arial"/>
          <w:color w:val="000000" w:themeColor="text1"/>
        </w:rPr>
        <w:t>Konkursu</w:t>
      </w:r>
      <w:r w:rsidR="00046166">
        <w:rPr>
          <w:rFonts w:ascii="Arial" w:hAnsi="Arial" w:cs="Arial"/>
          <w:color w:val="FF0000"/>
        </w:rPr>
        <w:t xml:space="preserve"> </w:t>
      </w:r>
      <w:proofErr w:type="spellStart"/>
      <w:r w:rsidR="00046166">
        <w:rPr>
          <w:rFonts w:ascii="Arial" w:hAnsi="Arial" w:cs="Arial"/>
        </w:rPr>
        <w:t>Tematycznego</w:t>
      </w:r>
      <w:proofErr w:type="spellEnd"/>
      <w:r w:rsidR="00046166">
        <w:rPr>
          <w:rFonts w:ascii="Arial" w:hAnsi="Arial" w:cs="Arial"/>
        </w:rPr>
        <w:t xml:space="preserve"> </w:t>
      </w:r>
      <w:r w:rsidR="00046166">
        <w:rPr>
          <w:rFonts w:ascii="Arial" w:hAnsi="Arial" w:cs="Arial"/>
        </w:rPr>
        <w:br/>
        <w:t xml:space="preserve">„Do </w:t>
      </w:r>
      <w:proofErr w:type="spellStart"/>
      <w:r w:rsidR="00046166">
        <w:rPr>
          <w:rFonts w:ascii="Arial" w:hAnsi="Arial" w:cs="Arial"/>
        </w:rPr>
        <w:t>twarzy</w:t>
      </w:r>
      <w:proofErr w:type="spellEnd"/>
      <w:r w:rsidR="00046166">
        <w:rPr>
          <w:rFonts w:ascii="Arial" w:hAnsi="Arial" w:cs="Arial"/>
        </w:rPr>
        <w:t xml:space="preserve"> Ci z </w:t>
      </w:r>
      <w:proofErr w:type="spellStart"/>
      <w:r w:rsidR="00046166">
        <w:rPr>
          <w:rFonts w:ascii="Arial" w:hAnsi="Arial" w:cs="Arial"/>
        </w:rPr>
        <w:t>francuskim</w:t>
      </w:r>
      <w:proofErr w:type="spellEnd"/>
      <w:r w:rsidR="00046166">
        <w:rPr>
          <w:rFonts w:ascii="Arial" w:hAnsi="Arial" w:cs="Arial"/>
        </w:rPr>
        <w:t xml:space="preserve">” </w:t>
      </w:r>
      <w:r w:rsidRPr="003D10BE">
        <w:rPr>
          <w:rFonts w:ascii="Arial" w:eastAsia="Calibri" w:hAnsi="Arial" w:cs="Arial"/>
          <w:lang w:val="pl-PL" w:eastAsia="en-US"/>
        </w:rPr>
        <w:t>dla uczniów szkół podstawowych województwa ma</w:t>
      </w:r>
      <w:r w:rsidR="006F73B3">
        <w:rPr>
          <w:rFonts w:ascii="Arial" w:eastAsia="Calibri" w:hAnsi="Arial" w:cs="Arial"/>
          <w:lang w:val="pl-PL" w:eastAsia="en-US"/>
        </w:rPr>
        <w:t>łopolskiego w roku szkolnym 2025/2026</w:t>
      </w:r>
      <w:r w:rsidRPr="003D10BE">
        <w:rPr>
          <w:rFonts w:ascii="Arial" w:eastAsia="Calibri" w:hAnsi="Arial" w:cs="Arial"/>
          <w:bCs/>
          <w:color w:val="000000"/>
          <w:lang w:val="pl-PL" w:eastAsia="en-US"/>
        </w:rPr>
        <w:t xml:space="preserve"> </w:t>
      </w:r>
    </w:p>
    <w:p w14:paraId="53146D51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1B28CE6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9D4308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092727">
        <w:rPr>
          <w:rFonts w:ascii="Arial" w:eastAsia="Lucida Sans Unicode" w:hAnsi="Arial" w:cs="Arial"/>
          <w:b/>
          <w:sz w:val="24"/>
          <w:szCs w:val="24"/>
          <w:lang w:val="pl-PL" w:bidi="en-US"/>
        </w:rPr>
        <w:t>Informacja o sposobie</w:t>
      </w:r>
      <w:r w:rsidRPr="00092727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 dostosowania warunków i form dla ucznia</w:t>
      </w:r>
    </w:p>
    <w:p w14:paraId="6C5707EE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</w:p>
    <w:p w14:paraId="61D82195" w14:textId="36954462" w:rsidR="003D10BE" w:rsidRPr="003D10BE" w:rsidRDefault="003D10BE" w:rsidP="005263A6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3D10BE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Konkurs </w:t>
      </w:r>
      <w:r w:rsidR="000F6DB9">
        <w:rPr>
          <w:rFonts w:ascii="Arial" w:eastAsia="Lucida Sans Unicode" w:hAnsi="Arial" w:cs="Arial"/>
          <w:b/>
          <w:sz w:val="24"/>
          <w:szCs w:val="24"/>
          <w:lang w:val="pl-PL" w:bidi="en-US"/>
        </w:rPr>
        <w:t>Tematyczny</w:t>
      </w:r>
      <w:r w:rsidR="000F6DB9" w:rsidRPr="000F6DB9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 </w:t>
      </w:r>
      <w:bookmarkStart w:id="0" w:name="_GoBack"/>
      <w:bookmarkEnd w:id="0"/>
      <w:r w:rsidR="000F6DB9" w:rsidRPr="000F6DB9">
        <w:rPr>
          <w:rFonts w:ascii="Arial" w:eastAsia="Lucida Sans Unicode" w:hAnsi="Arial" w:cs="Arial"/>
          <w:b/>
          <w:sz w:val="24"/>
          <w:szCs w:val="24"/>
          <w:lang w:val="pl-PL" w:bidi="en-US"/>
        </w:rPr>
        <w:t>„Do twarzy Ci z francuskim”</w:t>
      </w:r>
    </w:p>
    <w:p w14:paraId="3B8D2F2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color w:val="000000"/>
          <w:sz w:val="22"/>
          <w:szCs w:val="22"/>
          <w:lang w:val="pl-PL" w:bidi="en-US"/>
        </w:rPr>
      </w:pPr>
    </w:p>
    <w:p w14:paraId="32573686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                          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  <w:t xml:space="preserve">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</w:r>
    </w:p>
    <w:p w14:paraId="56D38B78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>…………………………………</w:t>
      </w:r>
    </w:p>
    <w:p w14:paraId="0C9A5DCD" w14:textId="77777777" w:rsidR="003D10BE" w:rsidRPr="003D10BE" w:rsidRDefault="003D10BE" w:rsidP="003D10BE">
      <w:pPr>
        <w:ind w:left="5664" w:firstLine="708"/>
        <w:rPr>
          <w:rFonts w:ascii="Arial" w:eastAsia="Lucida Sans Unicode" w:hAnsi="Arial" w:cs="Arial"/>
          <w:color w:val="000000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</w:t>
      </w:r>
      <w:r w:rsidRPr="003D10BE">
        <w:rPr>
          <w:rFonts w:ascii="Arial" w:eastAsia="Lucida Sans Unicode" w:hAnsi="Arial" w:cs="Arial"/>
          <w:color w:val="000000"/>
          <w:lang w:val="pl-PL" w:bidi="en-US"/>
        </w:rPr>
        <w:t>(miejscowość, data)</w:t>
      </w:r>
    </w:p>
    <w:p w14:paraId="190D47D5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D897F5C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0EE7C31E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C350F71" w14:textId="77777777" w:rsidR="003D10BE" w:rsidRPr="003D10BE" w:rsidRDefault="003D10BE" w:rsidP="003D10BE">
      <w:pPr>
        <w:rPr>
          <w:rFonts w:ascii="Arial" w:hAnsi="Arial" w:cs="Arial"/>
          <w:sz w:val="26"/>
          <w:szCs w:val="22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     (pieczęć szkoły)</w:t>
      </w:r>
    </w:p>
    <w:p w14:paraId="4A9E4F1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br/>
      </w:r>
    </w:p>
    <w:p w14:paraId="364C4A78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7D1AAC6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319124DA" w14:textId="77777777" w:rsidR="003D10BE" w:rsidRPr="003D10BE" w:rsidRDefault="003D10BE" w:rsidP="003D10BE">
      <w:pPr>
        <w:spacing w:line="360" w:lineRule="auto"/>
        <w:rPr>
          <w:rFonts w:ascii="Arial" w:hAnsi="Arial" w:cs="Arial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(imię i nazwisko ucznia)</w:t>
      </w:r>
    </w:p>
    <w:p w14:paraId="283F9E8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7423081E" w14:textId="0448617E" w:rsidR="00316B7A" w:rsidRPr="004D521D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Dokument uprawniający do dostosowania warunków i form</w:t>
      </w:r>
      <w:r>
        <w:rPr>
          <w:rStyle w:val="Odwoanieprzypisudolnego"/>
          <w:rFonts w:ascii="Arial" w:eastAsia="Calibri" w:hAnsi="Arial" w:cs="Arial"/>
          <w:color w:val="000000"/>
          <w:sz w:val="22"/>
          <w:szCs w:val="22"/>
          <w:lang w:val="pl-PL" w:eastAsia="en-US"/>
        </w:rPr>
        <w:footnoteReference w:id="1"/>
      </w: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:</w:t>
      </w: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0154581" w14:textId="03FC3CDE" w:rsidR="00316B7A" w:rsidRPr="004D521D" w:rsidRDefault="004664F3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B3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orzeczenia o potrzebie kształcenia specjalnego</w:t>
      </w:r>
    </w:p>
    <w:p w14:paraId="7086E043" w14:textId="5D450865" w:rsidR="00A31171" w:rsidRPr="004D521D" w:rsidRDefault="004664F3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zaświadczenie lekarskie (choroba przewlekła)</w:t>
      </w:r>
    </w:p>
    <w:p w14:paraId="4FF74B2A" w14:textId="3350AB06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0A4E4A9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Sposoby dostosowania warunków i form wynikające ze wskazanego dokumentu:</w:t>
      </w:r>
    </w:p>
    <w:p w14:paraId="50E4CCA2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48B4741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397D34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84FFA5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6F5028EB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13EA040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0A96B236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605BBC57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 xml:space="preserve">…………………………………… </w:t>
      </w:r>
    </w:p>
    <w:p w14:paraId="3A553870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lang w:val="pl-PL" w:eastAsia="en-US"/>
        </w:rPr>
      </w:pPr>
      <w:r w:rsidRPr="003D10BE">
        <w:rPr>
          <w:rFonts w:ascii="Arial" w:eastAsia="Calibri" w:hAnsi="Arial" w:cs="Arial"/>
          <w:color w:val="000000"/>
          <w:lang w:val="pl-PL" w:eastAsia="en-US"/>
        </w:rPr>
        <w:t>Podpis i pieczęć Dyrektora Szkoły</w:t>
      </w:r>
    </w:p>
    <w:p w14:paraId="38BDDB33" w14:textId="77777777" w:rsidR="003D10BE" w:rsidRDefault="003D10BE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0CE7FBC" w14:textId="05A3D13D" w:rsidR="004D0E49" w:rsidRPr="004D521D" w:rsidRDefault="004D0E49" w:rsidP="003D10B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71A1" w14:textId="77777777" w:rsidR="004664F3" w:rsidRDefault="004664F3" w:rsidP="00E76B5B">
      <w:r>
        <w:separator/>
      </w:r>
    </w:p>
  </w:endnote>
  <w:endnote w:type="continuationSeparator" w:id="0">
    <w:p w14:paraId="026D62FC" w14:textId="77777777" w:rsidR="004664F3" w:rsidRDefault="004664F3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310D" w14:textId="77777777" w:rsidR="004664F3" w:rsidRDefault="004664F3" w:rsidP="00E76B5B">
      <w:r>
        <w:separator/>
      </w:r>
    </w:p>
  </w:footnote>
  <w:footnote w:type="continuationSeparator" w:id="0">
    <w:p w14:paraId="34B2BFD8" w14:textId="77777777" w:rsidR="004664F3" w:rsidRDefault="004664F3" w:rsidP="00E76B5B">
      <w:r>
        <w:continuationSeparator/>
      </w:r>
    </w:p>
  </w:footnote>
  <w:footnote w:id="1">
    <w:p w14:paraId="3B42C303" w14:textId="135120F7" w:rsidR="003D10BE" w:rsidRPr="003D10BE" w:rsidRDefault="003D10BE">
      <w:pPr>
        <w:pStyle w:val="Tekstprzypisudolnego"/>
        <w:rPr>
          <w:rFonts w:ascii="Arial" w:hAnsi="Arial" w:cs="Arial"/>
          <w:lang w:val="pl-PL"/>
        </w:rPr>
      </w:pPr>
      <w:r w:rsidRPr="003D10BE">
        <w:rPr>
          <w:rStyle w:val="Odwoanieprzypisudolnego"/>
          <w:rFonts w:ascii="Arial" w:hAnsi="Arial" w:cs="Arial"/>
        </w:rPr>
        <w:footnoteRef/>
      </w:r>
      <w:r w:rsidRPr="003D10BE">
        <w:rPr>
          <w:rFonts w:ascii="Arial" w:hAnsi="Arial" w:cs="Arial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E33"/>
    <w:multiLevelType w:val="hybridMultilevel"/>
    <w:tmpl w:val="0698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046166"/>
    <w:rsid w:val="00092727"/>
    <w:rsid w:val="000F6DB9"/>
    <w:rsid w:val="001C2A36"/>
    <w:rsid w:val="00273117"/>
    <w:rsid w:val="002A16B7"/>
    <w:rsid w:val="00316B7A"/>
    <w:rsid w:val="003D10BE"/>
    <w:rsid w:val="003F721E"/>
    <w:rsid w:val="004664F3"/>
    <w:rsid w:val="00472884"/>
    <w:rsid w:val="004D0E49"/>
    <w:rsid w:val="004D521D"/>
    <w:rsid w:val="005263A6"/>
    <w:rsid w:val="00594C89"/>
    <w:rsid w:val="006F73B3"/>
    <w:rsid w:val="00736C31"/>
    <w:rsid w:val="00777A9C"/>
    <w:rsid w:val="00785B41"/>
    <w:rsid w:val="007A6139"/>
    <w:rsid w:val="007A65C5"/>
    <w:rsid w:val="00811F0F"/>
    <w:rsid w:val="008B1C80"/>
    <w:rsid w:val="00A31171"/>
    <w:rsid w:val="00BE62C3"/>
    <w:rsid w:val="00BF785C"/>
    <w:rsid w:val="00CD4E25"/>
    <w:rsid w:val="00CE6A77"/>
    <w:rsid w:val="00E74E88"/>
    <w:rsid w:val="00E76B5B"/>
    <w:rsid w:val="00E8059F"/>
    <w:rsid w:val="00ED3D5E"/>
    <w:rsid w:val="00FB2CF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79FC-EC4B-4B08-9270-AC01B8F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Katarzyna Dębska</cp:lastModifiedBy>
  <cp:revision>8</cp:revision>
  <cp:lastPrinted>2024-06-05T12:30:00Z</cp:lastPrinted>
  <dcterms:created xsi:type="dcterms:W3CDTF">2024-09-02T10:40:00Z</dcterms:created>
  <dcterms:modified xsi:type="dcterms:W3CDTF">2025-08-27T11:06:00Z</dcterms:modified>
</cp:coreProperties>
</file>